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8ADE" w14:textId="527F47FD" w:rsidR="005B7E0D" w:rsidRPr="00380925" w:rsidRDefault="005B7E0D" w:rsidP="002F7265">
      <w:pPr>
        <w:spacing w:after="0" w:line="240" w:lineRule="auto"/>
        <w:rPr>
          <w:rFonts w:ascii="Gill Sans MT" w:hAnsi="Gill Sans MT"/>
        </w:rPr>
      </w:pPr>
    </w:p>
    <w:p w14:paraId="495735C6" w14:textId="77777777" w:rsidR="00220635" w:rsidRPr="00380925" w:rsidRDefault="00220635" w:rsidP="002F7265">
      <w:pPr>
        <w:spacing w:after="0" w:line="240" w:lineRule="auto"/>
        <w:rPr>
          <w:rFonts w:ascii="Gill Sans MT" w:hAnsi="Gill Sans MT"/>
        </w:rPr>
      </w:pPr>
    </w:p>
    <w:p w14:paraId="3BF69B68" w14:textId="77777777" w:rsidR="00220635" w:rsidRPr="00380925" w:rsidRDefault="00220635" w:rsidP="002F7265">
      <w:pPr>
        <w:spacing w:after="0" w:line="240" w:lineRule="auto"/>
        <w:rPr>
          <w:rFonts w:ascii="Gill Sans MT" w:hAnsi="Gill Sans MT"/>
        </w:rPr>
      </w:pPr>
    </w:p>
    <w:p w14:paraId="31B6D17C" w14:textId="77777777" w:rsidR="00220635" w:rsidRPr="00380925" w:rsidRDefault="00220635" w:rsidP="002F7265">
      <w:pPr>
        <w:spacing w:after="0" w:line="240" w:lineRule="auto"/>
        <w:rPr>
          <w:rFonts w:ascii="Gill Sans MT" w:hAnsi="Gill Sans MT"/>
        </w:rPr>
      </w:pPr>
    </w:p>
    <w:p w14:paraId="4D8F52BF" w14:textId="77777777" w:rsidR="00220635" w:rsidRPr="00380925" w:rsidRDefault="00220635" w:rsidP="002F7265">
      <w:pPr>
        <w:spacing w:after="0" w:line="240" w:lineRule="auto"/>
        <w:rPr>
          <w:rFonts w:ascii="Gill Sans MT" w:hAnsi="Gill Sans MT"/>
        </w:rPr>
      </w:pPr>
    </w:p>
    <w:p w14:paraId="0E6634EB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401EA7D5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80925">
        <w:rPr>
          <w:rFonts w:ascii="Gill Sans MT" w:hAnsi="Gill Sans MT"/>
          <w:b/>
          <w:sz w:val="24"/>
          <w:szCs w:val="24"/>
        </w:rPr>
        <w:t>Bilaga 1</w:t>
      </w:r>
    </w:p>
    <w:p w14:paraId="73195B63" w14:textId="77777777" w:rsidR="00220635" w:rsidRPr="00380925" w:rsidRDefault="00220635" w:rsidP="00380925">
      <w:pPr>
        <w:spacing w:after="0" w:line="240" w:lineRule="auto"/>
        <w:jc w:val="center"/>
        <w:rPr>
          <w:rFonts w:ascii="Gill Sans MT" w:hAnsi="Gill Sans MT"/>
          <w:b/>
          <w:u w:val="single"/>
        </w:rPr>
      </w:pPr>
      <w:r w:rsidRPr="00380925">
        <w:rPr>
          <w:rFonts w:ascii="Gill Sans MT" w:hAnsi="Gill Sans MT"/>
          <w:b/>
          <w:u w:val="single"/>
        </w:rPr>
        <w:t>Har du tänkt på?</w:t>
      </w:r>
    </w:p>
    <w:p w14:paraId="2ED3C9F8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0DF8033E" w14:textId="77777777" w:rsidR="00220635" w:rsidRPr="00380925" w:rsidRDefault="00220635" w:rsidP="00380925">
      <w:pPr>
        <w:spacing w:after="0" w:line="240" w:lineRule="auto"/>
        <w:jc w:val="center"/>
        <w:rPr>
          <w:rFonts w:ascii="Gill Sans MT" w:hAnsi="Gill Sans MT"/>
        </w:rPr>
      </w:pPr>
      <w:r w:rsidRPr="00380925">
        <w:rPr>
          <w:rFonts w:ascii="Gill Sans MT" w:hAnsi="Gill Sans MT"/>
        </w:rPr>
        <w:t>Här finner ni några punkter som vi vill att ni går igenom när man som spelare står inför valet att byta förening.</w:t>
      </w:r>
    </w:p>
    <w:p w14:paraId="7EA11452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049593D7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Resor</w:t>
      </w:r>
    </w:p>
    <w:p w14:paraId="795550EE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ur mycket tid kommer du att lägga på resor från och till träning/matcher?</w:t>
      </w:r>
    </w:p>
    <w:p w14:paraId="590EB2A5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Måste du ha hjälp med dina resor eller hur ser kollektivtrafiken ut för att du på egen hand ska kunna ta dig till och från träning/matcher?</w:t>
      </w:r>
    </w:p>
    <w:p w14:paraId="23E84B45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219C5C0D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Mat</w:t>
      </w:r>
    </w:p>
    <w:p w14:paraId="06842B3A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Kommer du att ha tillräckligt med tid till att förbereda dig genom att äta ordentligt inför och efter varje träning och match?</w:t>
      </w:r>
    </w:p>
    <w:p w14:paraId="177B1502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67E1A565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Träningstider</w:t>
      </w:r>
    </w:p>
    <w:p w14:paraId="56931252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Vilka träningstider har den nya föreningen?</w:t>
      </w:r>
    </w:p>
    <w:p w14:paraId="6332AC94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2A138CF9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Skola</w:t>
      </w:r>
    </w:p>
    <w:p w14:paraId="4B13F2D0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När ska du läsa dina läxor?</w:t>
      </w:r>
    </w:p>
    <w:p w14:paraId="575704E8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40640EF9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Uppbackning</w:t>
      </w:r>
    </w:p>
    <w:p w14:paraId="599F465D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ar du stöd från dina föräldrar?</w:t>
      </w:r>
    </w:p>
    <w:p w14:paraId="4E5B4ACE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ar du stöd från den nya föreningen?</w:t>
      </w:r>
    </w:p>
    <w:p w14:paraId="6E8617CC" w14:textId="0F15F431" w:rsidR="00C03DA6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</w:rPr>
        <w:t>Har du stöd från din nuvarande förening?</w:t>
      </w:r>
    </w:p>
    <w:p w14:paraId="5845AC5A" w14:textId="77777777" w:rsidR="00380925" w:rsidRPr="00380925" w:rsidRDefault="00380925" w:rsidP="00380925">
      <w:pPr>
        <w:spacing w:after="0" w:line="240" w:lineRule="auto"/>
        <w:rPr>
          <w:rFonts w:ascii="Gill Sans MT" w:hAnsi="Gill Sans MT"/>
          <w:b/>
        </w:rPr>
      </w:pPr>
    </w:p>
    <w:p w14:paraId="469A85A2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Nya och gamla kompisar</w:t>
      </w:r>
    </w:p>
    <w:p w14:paraId="310576C9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Blir det långa resor till de nya lagkamraterna?</w:t>
      </w:r>
    </w:p>
    <w:p w14:paraId="39AADC2E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Får du tid över till dina nuvarande kompisar?</w:t>
      </w:r>
    </w:p>
    <w:p w14:paraId="6ACD9E69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6D4309D8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Konkurrens</w:t>
      </w:r>
    </w:p>
    <w:p w14:paraId="3FDD8C4B" w14:textId="708F5C9F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ur ser det ut i den nya för</w:t>
      </w:r>
      <w:r w:rsidR="007A42CA">
        <w:rPr>
          <w:rFonts w:ascii="Gill Sans MT" w:hAnsi="Gill Sans MT"/>
        </w:rPr>
        <w:t>e</w:t>
      </w:r>
      <w:r w:rsidRPr="00380925">
        <w:rPr>
          <w:rFonts w:ascii="Gill Sans MT" w:hAnsi="Gill Sans MT"/>
        </w:rPr>
        <w:t>ningen?</w:t>
      </w:r>
    </w:p>
    <w:p w14:paraId="315BF795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ur ser det ut på din position/positioner?</w:t>
      </w:r>
    </w:p>
    <w:p w14:paraId="3035DCE8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Var kommer du få mest speltid?</w:t>
      </w:r>
    </w:p>
    <w:p w14:paraId="1D687897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4BE6F732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Kvar i den nuvarande föreningen</w:t>
      </w:r>
    </w:p>
    <w:p w14:paraId="76A617CC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Skulle du kunna spela kvar med din nuvarande förening och t.ex. få hjälp av den nya föreningen med individuell träning?</w:t>
      </w:r>
    </w:p>
    <w:p w14:paraId="5CEBD6C2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Kan man samarbeta med den nya föreningen så att man tränar där något pass i veckan?</w:t>
      </w:r>
    </w:p>
    <w:p w14:paraId="5E9AAECF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6F312F56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Målsättning</w:t>
      </w:r>
    </w:p>
    <w:p w14:paraId="4CF1E4E9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Har du en plan för din individuella utveckling?</w:t>
      </w:r>
    </w:p>
    <w:p w14:paraId="76E7A36C" w14:textId="77777777" w:rsidR="00220635" w:rsidRPr="00380925" w:rsidRDefault="00220635" w:rsidP="00380925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</w:rPr>
      </w:pPr>
      <w:r w:rsidRPr="00380925">
        <w:rPr>
          <w:rFonts w:ascii="Gill Sans MT" w:hAnsi="Gill Sans MT"/>
        </w:rPr>
        <w:t>Vad vill du med ditt handbollsspelande och kan du uppnå det där du befinner dig nu?</w:t>
      </w:r>
    </w:p>
    <w:p w14:paraId="2F754BD7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</w:rPr>
      </w:pPr>
    </w:p>
    <w:p w14:paraId="41EB3645" w14:textId="77777777" w:rsidR="00220635" w:rsidRPr="00380925" w:rsidRDefault="00220635" w:rsidP="00380925">
      <w:pPr>
        <w:spacing w:after="0" w:line="240" w:lineRule="auto"/>
        <w:rPr>
          <w:rFonts w:ascii="Gill Sans MT" w:hAnsi="Gill Sans MT"/>
          <w:b/>
        </w:rPr>
      </w:pPr>
      <w:r w:rsidRPr="00380925">
        <w:rPr>
          <w:rFonts w:ascii="Gill Sans MT" w:hAnsi="Gill Sans MT"/>
          <w:b/>
        </w:rPr>
        <w:t>Klubbar</w:t>
      </w:r>
    </w:p>
    <w:p w14:paraId="778DD39F" w14:textId="77777777" w:rsidR="00220635" w:rsidRPr="00220635" w:rsidRDefault="00220635" w:rsidP="00380925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380925">
        <w:rPr>
          <w:rFonts w:ascii="Gill Sans MT" w:hAnsi="Gill Sans MT"/>
        </w:rPr>
        <w:t>Har det funnits en kommunikation mellan föreningarna om spelaren, som sträcker sig längre än mellan tränare och tränare?</w:t>
      </w:r>
    </w:p>
    <w:p w14:paraId="25B27A5A" w14:textId="6D6C1193" w:rsidR="009B632F" w:rsidRPr="00CF7900" w:rsidRDefault="009B632F" w:rsidP="00CF7900">
      <w:pPr>
        <w:spacing w:after="0" w:line="240" w:lineRule="auto"/>
        <w:rPr>
          <w:rFonts w:ascii="Gill Sans MT" w:hAnsi="Gill Sans MT"/>
          <w:b/>
          <w:color w:val="FF0000"/>
          <w:sz w:val="24"/>
          <w:szCs w:val="24"/>
        </w:rPr>
      </w:pPr>
      <w:bookmarkStart w:id="0" w:name="_GoBack"/>
      <w:bookmarkEnd w:id="0"/>
    </w:p>
    <w:sectPr w:rsidR="009B632F" w:rsidRPr="00CF7900" w:rsidSect="00380925">
      <w:headerReference w:type="default" r:id="rId8"/>
      <w:footerReference w:type="default" r:id="rId9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2E32" w14:textId="77777777" w:rsidR="001A39B0" w:rsidRDefault="001A39B0" w:rsidP="00322CB0">
      <w:pPr>
        <w:spacing w:after="0" w:line="240" w:lineRule="auto"/>
      </w:pPr>
      <w:r>
        <w:separator/>
      </w:r>
    </w:p>
  </w:endnote>
  <w:endnote w:type="continuationSeparator" w:id="0">
    <w:p w14:paraId="4FB33136" w14:textId="77777777" w:rsidR="001A39B0" w:rsidRDefault="001A39B0" w:rsidP="0032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70E4" w14:textId="77777777" w:rsidR="002F7265" w:rsidRDefault="002F7265" w:rsidP="00322CB0">
    <w:pPr>
      <w:pStyle w:val="Allmntstyckeformat"/>
      <w:jc w:val="right"/>
      <w:rPr>
        <w:rFonts w:ascii="Arial" w:hAnsi="Arial" w:cs="GillSans"/>
        <w:sz w:val="16"/>
        <w:szCs w:val="17"/>
      </w:rPr>
    </w:pPr>
  </w:p>
  <w:p w14:paraId="74EA70E5" w14:textId="77777777" w:rsidR="002F7265" w:rsidRPr="00F005FF" w:rsidRDefault="002F7265" w:rsidP="00322CB0">
    <w:pPr>
      <w:pStyle w:val="Sidfot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E602" w14:textId="77777777" w:rsidR="001A39B0" w:rsidRDefault="001A39B0" w:rsidP="00322CB0">
      <w:pPr>
        <w:spacing w:after="0" w:line="240" w:lineRule="auto"/>
      </w:pPr>
      <w:r>
        <w:separator/>
      </w:r>
    </w:p>
  </w:footnote>
  <w:footnote w:type="continuationSeparator" w:id="0">
    <w:p w14:paraId="177130B9" w14:textId="77777777" w:rsidR="001A39B0" w:rsidRDefault="001A39B0" w:rsidP="0032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70E3" w14:textId="77777777" w:rsidR="002F7265" w:rsidRPr="00E21D85" w:rsidRDefault="002F7265" w:rsidP="00E21D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A70E6" wp14:editId="74EA70E7">
              <wp:simplePos x="0" y="0"/>
              <wp:positionH relativeFrom="column">
                <wp:posOffset>-466725</wp:posOffset>
              </wp:positionH>
              <wp:positionV relativeFrom="paragraph">
                <wp:posOffset>-191135</wp:posOffset>
              </wp:positionV>
              <wp:extent cx="7781925" cy="1657350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65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A70E8" w14:textId="77777777" w:rsidR="002F7265" w:rsidRPr="00E21D85" w:rsidRDefault="002F72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A70E9" wp14:editId="74EA70EA">
                                <wp:extent cx="7539843" cy="1362075"/>
                                <wp:effectExtent l="19050" t="0" r="3957" b="0"/>
                                <wp:docPr id="12" name="Picture 3" descr="TopBrevpapp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pBrevpappe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4522" cy="136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A7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75pt;margin-top:-15.05pt;width:612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Ac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" stroked="f">
              <v:textbox>
                <w:txbxContent>
                  <w:p w14:paraId="74EA70E8" w14:textId="77777777" w:rsidR="002F7265" w:rsidRPr="00E21D85" w:rsidRDefault="002F7265">
                    <w:r>
                      <w:rPr>
                        <w:noProof/>
                      </w:rPr>
                      <w:drawing>
                        <wp:inline distT="0" distB="0" distL="0" distR="0" wp14:anchorId="74EA70E9" wp14:editId="74EA70EA">
                          <wp:extent cx="7539843" cy="1362075"/>
                          <wp:effectExtent l="19050" t="0" r="3957" b="0"/>
                          <wp:docPr id="12" name="Picture 3" descr="TopBrevpapp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pBrevpapper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4522" cy="136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354"/>
    <w:multiLevelType w:val="hybridMultilevel"/>
    <w:tmpl w:val="83142EA4"/>
    <w:lvl w:ilvl="0" w:tplc="3C9453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115"/>
    <w:multiLevelType w:val="hybridMultilevel"/>
    <w:tmpl w:val="F4A27BFC"/>
    <w:lvl w:ilvl="0" w:tplc="BA3C2334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  <w:b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16FB7"/>
    <w:multiLevelType w:val="hybridMultilevel"/>
    <w:tmpl w:val="F0742428"/>
    <w:lvl w:ilvl="0" w:tplc="5190858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97B73"/>
    <w:multiLevelType w:val="hybridMultilevel"/>
    <w:tmpl w:val="6CF42688"/>
    <w:lvl w:ilvl="0" w:tplc="4078CAF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40A4"/>
    <w:multiLevelType w:val="hybridMultilevel"/>
    <w:tmpl w:val="52B6A958"/>
    <w:lvl w:ilvl="0" w:tplc="40C8B38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673F4"/>
    <w:multiLevelType w:val="hybridMultilevel"/>
    <w:tmpl w:val="9DF43732"/>
    <w:lvl w:ilvl="0" w:tplc="78D63A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3B0B"/>
    <w:multiLevelType w:val="hybridMultilevel"/>
    <w:tmpl w:val="AD8C6FAA"/>
    <w:lvl w:ilvl="0" w:tplc="91DAF29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81"/>
    <w:multiLevelType w:val="hybridMultilevel"/>
    <w:tmpl w:val="F82C71A4"/>
    <w:lvl w:ilvl="0" w:tplc="5ABC31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BE2"/>
    <w:multiLevelType w:val="hybridMultilevel"/>
    <w:tmpl w:val="1BBC83B2"/>
    <w:lvl w:ilvl="0" w:tplc="57001A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FBA"/>
    <w:multiLevelType w:val="hybridMultilevel"/>
    <w:tmpl w:val="E4041050"/>
    <w:lvl w:ilvl="0" w:tplc="5F3E689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28E"/>
    <w:multiLevelType w:val="hybridMultilevel"/>
    <w:tmpl w:val="8B2ED04C"/>
    <w:lvl w:ilvl="0" w:tplc="214CCC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217B"/>
    <w:multiLevelType w:val="hybridMultilevel"/>
    <w:tmpl w:val="3C3C5124"/>
    <w:lvl w:ilvl="0" w:tplc="A4E675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798D"/>
    <w:multiLevelType w:val="hybridMultilevel"/>
    <w:tmpl w:val="A6BE4BEE"/>
    <w:lvl w:ilvl="0" w:tplc="86285508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17479"/>
    <w:multiLevelType w:val="hybridMultilevel"/>
    <w:tmpl w:val="F5E84AB2"/>
    <w:lvl w:ilvl="0" w:tplc="B3DA5ED2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F5A7C"/>
    <w:multiLevelType w:val="hybridMultilevel"/>
    <w:tmpl w:val="1930CB52"/>
    <w:lvl w:ilvl="0" w:tplc="C97C31E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F5900"/>
    <w:multiLevelType w:val="hybridMultilevel"/>
    <w:tmpl w:val="B63A7E6A"/>
    <w:lvl w:ilvl="0" w:tplc="DCCE64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64D73"/>
    <w:multiLevelType w:val="hybridMultilevel"/>
    <w:tmpl w:val="AE660B7E"/>
    <w:lvl w:ilvl="0" w:tplc="AC64EF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46B2"/>
    <w:multiLevelType w:val="hybridMultilevel"/>
    <w:tmpl w:val="5D564802"/>
    <w:lvl w:ilvl="0" w:tplc="75C2F36E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12DB7"/>
    <w:multiLevelType w:val="hybridMultilevel"/>
    <w:tmpl w:val="4A064A8A"/>
    <w:lvl w:ilvl="0" w:tplc="7C52B1E0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A5483"/>
    <w:multiLevelType w:val="hybridMultilevel"/>
    <w:tmpl w:val="C0F8891A"/>
    <w:lvl w:ilvl="0" w:tplc="041D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08C158F"/>
    <w:multiLevelType w:val="hybridMultilevel"/>
    <w:tmpl w:val="E726205A"/>
    <w:lvl w:ilvl="0" w:tplc="C606734E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C72901"/>
    <w:multiLevelType w:val="hybridMultilevel"/>
    <w:tmpl w:val="6B68101C"/>
    <w:lvl w:ilvl="0" w:tplc="9C6EA83A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7DC4146"/>
    <w:multiLevelType w:val="hybridMultilevel"/>
    <w:tmpl w:val="336AEF82"/>
    <w:lvl w:ilvl="0" w:tplc="DD5E19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17B13"/>
    <w:multiLevelType w:val="hybridMultilevel"/>
    <w:tmpl w:val="AE6CD8D8"/>
    <w:lvl w:ilvl="0" w:tplc="5ABC31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6785"/>
    <w:multiLevelType w:val="hybridMultilevel"/>
    <w:tmpl w:val="DCBE18FE"/>
    <w:lvl w:ilvl="0" w:tplc="8F508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21"/>
  </w:num>
  <w:num w:numId="5">
    <w:abstractNumId w:val="22"/>
  </w:num>
  <w:num w:numId="6">
    <w:abstractNumId w:val="14"/>
  </w:num>
  <w:num w:numId="7">
    <w:abstractNumId w:val="2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18"/>
  </w:num>
  <w:num w:numId="19">
    <w:abstractNumId w:val="16"/>
  </w:num>
  <w:num w:numId="20">
    <w:abstractNumId w:val="8"/>
  </w:num>
  <w:num w:numId="21">
    <w:abstractNumId w:val="23"/>
  </w:num>
  <w:num w:numId="22">
    <w:abstractNumId w:val="7"/>
  </w:num>
  <w:num w:numId="23">
    <w:abstractNumId w:val="6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B0"/>
    <w:rsid w:val="00005A44"/>
    <w:rsid w:val="00006A02"/>
    <w:rsid w:val="00010EFB"/>
    <w:rsid w:val="00017592"/>
    <w:rsid w:val="000278E3"/>
    <w:rsid w:val="0003588C"/>
    <w:rsid w:val="00035B34"/>
    <w:rsid w:val="0003623F"/>
    <w:rsid w:val="00041663"/>
    <w:rsid w:val="00060873"/>
    <w:rsid w:val="000610CD"/>
    <w:rsid w:val="0006688E"/>
    <w:rsid w:val="00081267"/>
    <w:rsid w:val="00087EBB"/>
    <w:rsid w:val="000953D8"/>
    <w:rsid w:val="00096E92"/>
    <w:rsid w:val="000B231E"/>
    <w:rsid w:val="000B2601"/>
    <w:rsid w:val="000B4D43"/>
    <w:rsid w:val="000C0296"/>
    <w:rsid w:val="000C1777"/>
    <w:rsid w:val="000C3CB5"/>
    <w:rsid w:val="000D62EE"/>
    <w:rsid w:val="000D6924"/>
    <w:rsid w:val="000D69D8"/>
    <w:rsid w:val="000E167A"/>
    <w:rsid w:val="000E7C02"/>
    <w:rsid w:val="000F454B"/>
    <w:rsid w:val="000F64CD"/>
    <w:rsid w:val="000F7D1B"/>
    <w:rsid w:val="00107A55"/>
    <w:rsid w:val="00115462"/>
    <w:rsid w:val="0011625B"/>
    <w:rsid w:val="00120B60"/>
    <w:rsid w:val="00121A9F"/>
    <w:rsid w:val="00122D9A"/>
    <w:rsid w:val="0012543D"/>
    <w:rsid w:val="00127A1B"/>
    <w:rsid w:val="001321DB"/>
    <w:rsid w:val="0013285F"/>
    <w:rsid w:val="00137BF5"/>
    <w:rsid w:val="00137E0F"/>
    <w:rsid w:val="00151174"/>
    <w:rsid w:val="00153B90"/>
    <w:rsid w:val="00161442"/>
    <w:rsid w:val="001630E1"/>
    <w:rsid w:val="001635A8"/>
    <w:rsid w:val="00166305"/>
    <w:rsid w:val="00167B1D"/>
    <w:rsid w:val="00170AE5"/>
    <w:rsid w:val="001713BB"/>
    <w:rsid w:val="001758A4"/>
    <w:rsid w:val="0017606D"/>
    <w:rsid w:val="00181317"/>
    <w:rsid w:val="00183851"/>
    <w:rsid w:val="0018449B"/>
    <w:rsid w:val="00194582"/>
    <w:rsid w:val="00194E44"/>
    <w:rsid w:val="001A39B0"/>
    <w:rsid w:val="001B24EA"/>
    <w:rsid w:val="001B504B"/>
    <w:rsid w:val="001B78B8"/>
    <w:rsid w:val="001C1E1E"/>
    <w:rsid w:val="001E03AE"/>
    <w:rsid w:val="001E1EF5"/>
    <w:rsid w:val="001E2805"/>
    <w:rsid w:val="001E2AF3"/>
    <w:rsid w:val="001E3593"/>
    <w:rsid w:val="001E3F82"/>
    <w:rsid w:val="001F491C"/>
    <w:rsid w:val="0020132F"/>
    <w:rsid w:val="0020516D"/>
    <w:rsid w:val="00210E34"/>
    <w:rsid w:val="00215D11"/>
    <w:rsid w:val="00220286"/>
    <w:rsid w:val="00220635"/>
    <w:rsid w:val="00225473"/>
    <w:rsid w:val="00225A55"/>
    <w:rsid w:val="00246C1B"/>
    <w:rsid w:val="002511D1"/>
    <w:rsid w:val="00261C8A"/>
    <w:rsid w:val="0027660B"/>
    <w:rsid w:val="002777D4"/>
    <w:rsid w:val="002866D2"/>
    <w:rsid w:val="00291576"/>
    <w:rsid w:val="002960EA"/>
    <w:rsid w:val="002967D6"/>
    <w:rsid w:val="002A15F4"/>
    <w:rsid w:val="002A25E0"/>
    <w:rsid w:val="002A431B"/>
    <w:rsid w:val="002A7F26"/>
    <w:rsid w:val="002B3E01"/>
    <w:rsid w:val="002C0927"/>
    <w:rsid w:val="002E0391"/>
    <w:rsid w:val="002E14F6"/>
    <w:rsid w:val="002F3D11"/>
    <w:rsid w:val="002F7265"/>
    <w:rsid w:val="002F7AA1"/>
    <w:rsid w:val="00301E61"/>
    <w:rsid w:val="003070BF"/>
    <w:rsid w:val="00322CB0"/>
    <w:rsid w:val="00332035"/>
    <w:rsid w:val="003366CB"/>
    <w:rsid w:val="0034457E"/>
    <w:rsid w:val="00345EF8"/>
    <w:rsid w:val="00355093"/>
    <w:rsid w:val="0035731D"/>
    <w:rsid w:val="00370DEC"/>
    <w:rsid w:val="00380925"/>
    <w:rsid w:val="00380DAA"/>
    <w:rsid w:val="00386A38"/>
    <w:rsid w:val="003937D9"/>
    <w:rsid w:val="003977FF"/>
    <w:rsid w:val="003A7F9B"/>
    <w:rsid w:val="003B2F56"/>
    <w:rsid w:val="003C037D"/>
    <w:rsid w:val="003C273F"/>
    <w:rsid w:val="003C4C4F"/>
    <w:rsid w:val="003C62F3"/>
    <w:rsid w:val="003D02C6"/>
    <w:rsid w:val="003E4DF2"/>
    <w:rsid w:val="003E54C1"/>
    <w:rsid w:val="003F1CBC"/>
    <w:rsid w:val="004028B9"/>
    <w:rsid w:val="0040623E"/>
    <w:rsid w:val="00411828"/>
    <w:rsid w:val="00415D3F"/>
    <w:rsid w:val="0042255A"/>
    <w:rsid w:val="00424887"/>
    <w:rsid w:val="0043537C"/>
    <w:rsid w:val="0043564A"/>
    <w:rsid w:val="004427CE"/>
    <w:rsid w:val="00450BE7"/>
    <w:rsid w:val="0045430D"/>
    <w:rsid w:val="0045625C"/>
    <w:rsid w:val="004675E1"/>
    <w:rsid w:val="00470742"/>
    <w:rsid w:val="00485550"/>
    <w:rsid w:val="00486055"/>
    <w:rsid w:val="00490889"/>
    <w:rsid w:val="00493E3D"/>
    <w:rsid w:val="004A4D6B"/>
    <w:rsid w:val="004C1409"/>
    <w:rsid w:val="004C46DF"/>
    <w:rsid w:val="0050316D"/>
    <w:rsid w:val="00525255"/>
    <w:rsid w:val="0052544A"/>
    <w:rsid w:val="005254A9"/>
    <w:rsid w:val="00532469"/>
    <w:rsid w:val="00536912"/>
    <w:rsid w:val="00536E45"/>
    <w:rsid w:val="00541F7E"/>
    <w:rsid w:val="00542AB2"/>
    <w:rsid w:val="005513B1"/>
    <w:rsid w:val="00554B07"/>
    <w:rsid w:val="005622DA"/>
    <w:rsid w:val="00563F38"/>
    <w:rsid w:val="00564259"/>
    <w:rsid w:val="00570832"/>
    <w:rsid w:val="00575981"/>
    <w:rsid w:val="00577850"/>
    <w:rsid w:val="00585142"/>
    <w:rsid w:val="00592A41"/>
    <w:rsid w:val="005971F4"/>
    <w:rsid w:val="005A6674"/>
    <w:rsid w:val="005A6FCA"/>
    <w:rsid w:val="005A7CC8"/>
    <w:rsid w:val="005B17FE"/>
    <w:rsid w:val="005B4A57"/>
    <w:rsid w:val="005B6753"/>
    <w:rsid w:val="005B7E0D"/>
    <w:rsid w:val="005D23B0"/>
    <w:rsid w:val="005D4A80"/>
    <w:rsid w:val="005E1763"/>
    <w:rsid w:val="005E4EEF"/>
    <w:rsid w:val="005F3D49"/>
    <w:rsid w:val="005F6FF8"/>
    <w:rsid w:val="00615A89"/>
    <w:rsid w:val="00622952"/>
    <w:rsid w:val="00622B8F"/>
    <w:rsid w:val="00623802"/>
    <w:rsid w:val="0064077F"/>
    <w:rsid w:val="0064543A"/>
    <w:rsid w:val="00647C0E"/>
    <w:rsid w:val="0065563E"/>
    <w:rsid w:val="006559BF"/>
    <w:rsid w:val="00664108"/>
    <w:rsid w:val="006657F9"/>
    <w:rsid w:val="006702BC"/>
    <w:rsid w:val="00686D37"/>
    <w:rsid w:val="006931F8"/>
    <w:rsid w:val="006A5702"/>
    <w:rsid w:val="006A57FF"/>
    <w:rsid w:val="006A5E72"/>
    <w:rsid w:val="006B6528"/>
    <w:rsid w:val="006B66D2"/>
    <w:rsid w:val="006B6A56"/>
    <w:rsid w:val="006C0666"/>
    <w:rsid w:val="006C46BD"/>
    <w:rsid w:val="006D1184"/>
    <w:rsid w:val="006E059E"/>
    <w:rsid w:val="006E2FC5"/>
    <w:rsid w:val="006E520C"/>
    <w:rsid w:val="006F2426"/>
    <w:rsid w:val="006F375E"/>
    <w:rsid w:val="006F5BF4"/>
    <w:rsid w:val="006F7924"/>
    <w:rsid w:val="0070138A"/>
    <w:rsid w:val="00703C8F"/>
    <w:rsid w:val="00715804"/>
    <w:rsid w:val="00716B9B"/>
    <w:rsid w:val="007202D7"/>
    <w:rsid w:val="0072054F"/>
    <w:rsid w:val="00735B63"/>
    <w:rsid w:val="007368E3"/>
    <w:rsid w:val="00745CCC"/>
    <w:rsid w:val="0075186A"/>
    <w:rsid w:val="0075407E"/>
    <w:rsid w:val="00760E8A"/>
    <w:rsid w:val="007707A0"/>
    <w:rsid w:val="007744BA"/>
    <w:rsid w:val="00792200"/>
    <w:rsid w:val="007944BA"/>
    <w:rsid w:val="00795926"/>
    <w:rsid w:val="007A42CA"/>
    <w:rsid w:val="007A60B8"/>
    <w:rsid w:val="007A7DBC"/>
    <w:rsid w:val="007B1BD0"/>
    <w:rsid w:val="007B3A71"/>
    <w:rsid w:val="007B6749"/>
    <w:rsid w:val="007B7C99"/>
    <w:rsid w:val="007C096C"/>
    <w:rsid w:val="007D4BE1"/>
    <w:rsid w:val="007F4D1C"/>
    <w:rsid w:val="007F5C42"/>
    <w:rsid w:val="007F75AE"/>
    <w:rsid w:val="007F789D"/>
    <w:rsid w:val="0080044A"/>
    <w:rsid w:val="00803F81"/>
    <w:rsid w:val="00806225"/>
    <w:rsid w:val="00812B71"/>
    <w:rsid w:val="00812CF9"/>
    <w:rsid w:val="00817552"/>
    <w:rsid w:val="008208BE"/>
    <w:rsid w:val="00821037"/>
    <w:rsid w:val="008279BD"/>
    <w:rsid w:val="00841606"/>
    <w:rsid w:val="00847316"/>
    <w:rsid w:val="00850610"/>
    <w:rsid w:val="00852417"/>
    <w:rsid w:val="00853834"/>
    <w:rsid w:val="0085599B"/>
    <w:rsid w:val="008611CA"/>
    <w:rsid w:val="00862C5B"/>
    <w:rsid w:val="008637D6"/>
    <w:rsid w:val="0087351A"/>
    <w:rsid w:val="00877D4F"/>
    <w:rsid w:val="00886396"/>
    <w:rsid w:val="008901DC"/>
    <w:rsid w:val="008A14CC"/>
    <w:rsid w:val="008A749D"/>
    <w:rsid w:val="008A79FE"/>
    <w:rsid w:val="008C2A4E"/>
    <w:rsid w:val="008C7ACE"/>
    <w:rsid w:val="008D207F"/>
    <w:rsid w:val="008E3A1F"/>
    <w:rsid w:val="008E3FF6"/>
    <w:rsid w:val="008E775D"/>
    <w:rsid w:val="008F420F"/>
    <w:rsid w:val="008F51E5"/>
    <w:rsid w:val="009135E8"/>
    <w:rsid w:val="00924021"/>
    <w:rsid w:val="00931305"/>
    <w:rsid w:val="00937144"/>
    <w:rsid w:val="009477C1"/>
    <w:rsid w:val="00961489"/>
    <w:rsid w:val="009666FD"/>
    <w:rsid w:val="00972EEA"/>
    <w:rsid w:val="00975703"/>
    <w:rsid w:val="00993C9D"/>
    <w:rsid w:val="00994FF7"/>
    <w:rsid w:val="0099754F"/>
    <w:rsid w:val="009A0067"/>
    <w:rsid w:val="009A4DF9"/>
    <w:rsid w:val="009A7BAD"/>
    <w:rsid w:val="009B1107"/>
    <w:rsid w:val="009B21B9"/>
    <w:rsid w:val="009B632F"/>
    <w:rsid w:val="009C0CAA"/>
    <w:rsid w:val="009C1704"/>
    <w:rsid w:val="009C75F8"/>
    <w:rsid w:val="009D3102"/>
    <w:rsid w:val="009E15D1"/>
    <w:rsid w:val="009E6510"/>
    <w:rsid w:val="009F18B3"/>
    <w:rsid w:val="009F777D"/>
    <w:rsid w:val="00A0086C"/>
    <w:rsid w:val="00A17FC5"/>
    <w:rsid w:val="00A218FF"/>
    <w:rsid w:val="00A21B9C"/>
    <w:rsid w:val="00A35905"/>
    <w:rsid w:val="00A470E7"/>
    <w:rsid w:val="00A50B99"/>
    <w:rsid w:val="00A54B22"/>
    <w:rsid w:val="00A76017"/>
    <w:rsid w:val="00A81011"/>
    <w:rsid w:val="00A820FE"/>
    <w:rsid w:val="00A923A2"/>
    <w:rsid w:val="00AB19CE"/>
    <w:rsid w:val="00AB256C"/>
    <w:rsid w:val="00AB2606"/>
    <w:rsid w:val="00AB3E34"/>
    <w:rsid w:val="00AB759C"/>
    <w:rsid w:val="00AC4135"/>
    <w:rsid w:val="00AD0692"/>
    <w:rsid w:val="00AF0616"/>
    <w:rsid w:val="00AF644B"/>
    <w:rsid w:val="00AF6B84"/>
    <w:rsid w:val="00B02E98"/>
    <w:rsid w:val="00B06B07"/>
    <w:rsid w:val="00B12095"/>
    <w:rsid w:val="00B32217"/>
    <w:rsid w:val="00B412B0"/>
    <w:rsid w:val="00B4218B"/>
    <w:rsid w:val="00B5291F"/>
    <w:rsid w:val="00B54E06"/>
    <w:rsid w:val="00B56810"/>
    <w:rsid w:val="00B74B69"/>
    <w:rsid w:val="00B76984"/>
    <w:rsid w:val="00B76B36"/>
    <w:rsid w:val="00B8100A"/>
    <w:rsid w:val="00B82009"/>
    <w:rsid w:val="00B9538E"/>
    <w:rsid w:val="00B96120"/>
    <w:rsid w:val="00B96444"/>
    <w:rsid w:val="00BA1F0E"/>
    <w:rsid w:val="00BB1002"/>
    <w:rsid w:val="00BB677A"/>
    <w:rsid w:val="00BB6C3F"/>
    <w:rsid w:val="00BC12A0"/>
    <w:rsid w:val="00BE0617"/>
    <w:rsid w:val="00BE238A"/>
    <w:rsid w:val="00BF2222"/>
    <w:rsid w:val="00BF4852"/>
    <w:rsid w:val="00BF4C82"/>
    <w:rsid w:val="00BF6E0E"/>
    <w:rsid w:val="00C01AA6"/>
    <w:rsid w:val="00C028E6"/>
    <w:rsid w:val="00C03DA6"/>
    <w:rsid w:val="00C05DD7"/>
    <w:rsid w:val="00C1150A"/>
    <w:rsid w:val="00C14BFC"/>
    <w:rsid w:val="00C17282"/>
    <w:rsid w:val="00C23DD2"/>
    <w:rsid w:val="00C26604"/>
    <w:rsid w:val="00C30323"/>
    <w:rsid w:val="00C330A6"/>
    <w:rsid w:val="00C41E28"/>
    <w:rsid w:val="00C42910"/>
    <w:rsid w:val="00C47158"/>
    <w:rsid w:val="00C5119D"/>
    <w:rsid w:val="00C61020"/>
    <w:rsid w:val="00C702B1"/>
    <w:rsid w:val="00C71144"/>
    <w:rsid w:val="00C7727B"/>
    <w:rsid w:val="00C81069"/>
    <w:rsid w:val="00C81698"/>
    <w:rsid w:val="00C85234"/>
    <w:rsid w:val="00C9722D"/>
    <w:rsid w:val="00CB7E19"/>
    <w:rsid w:val="00CD52C1"/>
    <w:rsid w:val="00CE12FD"/>
    <w:rsid w:val="00CE483C"/>
    <w:rsid w:val="00CE6702"/>
    <w:rsid w:val="00CF4564"/>
    <w:rsid w:val="00CF7900"/>
    <w:rsid w:val="00D00B19"/>
    <w:rsid w:val="00D10877"/>
    <w:rsid w:val="00D14E83"/>
    <w:rsid w:val="00D3511F"/>
    <w:rsid w:val="00D35ECD"/>
    <w:rsid w:val="00D45723"/>
    <w:rsid w:val="00D45EBE"/>
    <w:rsid w:val="00D46566"/>
    <w:rsid w:val="00D518A8"/>
    <w:rsid w:val="00D537EE"/>
    <w:rsid w:val="00D66B70"/>
    <w:rsid w:val="00D741D6"/>
    <w:rsid w:val="00D74311"/>
    <w:rsid w:val="00D74791"/>
    <w:rsid w:val="00D7671B"/>
    <w:rsid w:val="00D778F8"/>
    <w:rsid w:val="00D8049B"/>
    <w:rsid w:val="00D8110C"/>
    <w:rsid w:val="00D856A5"/>
    <w:rsid w:val="00D93CD7"/>
    <w:rsid w:val="00DA1002"/>
    <w:rsid w:val="00DA4355"/>
    <w:rsid w:val="00DD487C"/>
    <w:rsid w:val="00DE6A67"/>
    <w:rsid w:val="00DF0EED"/>
    <w:rsid w:val="00DF6882"/>
    <w:rsid w:val="00E049FB"/>
    <w:rsid w:val="00E0626E"/>
    <w:rsid w:val="00E07746"/>
    <w:rsid w:val="00E15AE3"/>
    <w:rsid w:val="00E20DE0"/>
    <w:rsid w:val="00E21D85"/>
    <w:rsid w:val="00E23517"/>
    <w:rsid w:val="00E36870"/>
    <w:rsid w:val="00E4220B"/>
    <w:rsid w:val="00E706B2"/>
    <w:rsid w:val="00E71240"/>
    <w:rsid w:val="00E75424"/>
    <w:rsid w:val="00E7681B"/>
    <w:rsid w:val="00E77AE4"/>
    <w:rsid w:val="00E84A70"/>
    <w:rsid w:val="00E95E0C"/>
    <w:rsid w:val="00EA1D6B"/>
    <w:rsid w:val="00EA31BD"/>
    <w:rsid w:val="00EA63FB"/>
    <w:rsid w:val="00EB303A"/>
    <w:rsid w:val="00EC3D37"/>
    <w:rsid w:val="00ED335D"/>
    <w:rsid w:val="00EF042D"/>
    <w:rsid w:val="00EF535A"/>
    <w:rsid w:val="00F005FF"/>
    <w:rsid w:val="00F03E0D"/>
    <w:rsid w:val="00F0515F"/>
    <w:rsid w:val="00F06D62"/>
    <w:rsid w:val="00F1676D"/>
    <w:rsid w:val="00F179DA"/>
    <w:rsid w:val="00F230F6"/>
    <w:rsid w:val="00F53CC2"/>
    <w:rsid w:val="00F5531A"/>
    <w:rsid w:val="00F5624F"/>
    <w:rsid w:val="00F70FFF"/>
    <w:rsid w:val="00F7248D"/>
    <w:rsid w:val="00F7744F"/>
    <w:rsid w:val="00F778D3"/>
    <w:rsid w:val="00F86650"/>
    <w:rsid w:val="00F932EC"/>
    <w:rsid w:val="00F9564F"/>
    <w:rsid w:val="00FA005B"/>
    <w:rsid w:val="00FA0878"/>
    <w:rsid w:val="00FB3D6E"/>
    <w:rsid w:val="00FB6E4D"/>
    <w:rsid w:val="00FC1756"/>
    <w:rsid w:val="00FC3B84"/>
    <w:rsid w:val="00FC5F0F"/>
    <w:rsid w:val="00FD12E9"/>
    <w:rsid w:val="00FD358E"/>
    <w:rsid w:val="00FD7D33"/>
    <w:rsid w:val="00FE3922"/>
    <w:rsid w:val="00FE6DB9"/>
    <w:rsid w:val="00FF0084"/>
    <w:rsid w:val="00FF42D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7099"/>
  <w15:docId w15:val="{7614D334-64C4-420B-87FA-61404B3B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77D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2CB0"/>
  </w:style>
  <w:style w:type="paragraph" w:styleId="Sidfot">
    <w:name w:val="footer"/>
    <w:basedOn w:val="Normal"/>
    <w:link w:val="SidfotChar"/>
    <w:uiPriority w:val="99"/>
    <w:unhideWhenUsed/>
    <w:rsid w:val="0032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2CB0"/>
  </w:style>
  <w:style w:type="paragraph" w:customStyle="1" w:styleId="Allmntstyckeformat">
    <w:name w:val="[Allmänt styckeformat]"/>
    <w:basedOn w:val="Normal"/>
    <w:uiPriority w:val="99"/>
    <w:rsid w:val="00322C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CB0"/>
    <w:rPr>
      <w:rFonts w:ascii="Tahoma" w:hAnsi="Tahoma" w:cs="Tahoma"/>
      <w:sz w:val="16"/>
      <w:szCs w:val="16"/>
    </w:rPr>
  </w:style>
  <w:style w:type="paragraph" w:customStyle="1" w:styleId="HBRubrik">
    <w:name w:val="HBRubrik"/>
    <w:basedOn w:val="Normal"/>
    <w:link w:val="HBRubrikChar"/>
    <w:qFormat/>
    <w:rsid w:val="003A7F9B"/>
    <w:pPr>
      <w:ind w:left="1134" w:right="1019"/>
    </w:pPr>
    <w:rPr>
      <w:rFonts w:ascii="Arial" w:hAnsi="Arial"/>
      <w:b/>
      <w:sz w:val="40"/>
      <w:szCs w:val="40"/>
    </w:rPr>
  </w:style>
  <w:style w:type="paragraph" w:customStyle="1" w:styleId="HBBrdtext">
    <w:name w:val="HB Brödtext"/>
    <w:basedOn w:val="HBRubrik"/>
    <w:link w:val="HBBrdtextChar"/>
    <w:qFormat/>
    <w:rsid w:val="003A7F9B"/>
    <w:rPr>
      <w:rFonts w:ascii="Garamond" w:hAnsi="Garamond"/>
      <w:b w:val="0"/>
      <w:sz w:val="20"/>
    </w:rPr>
  </w:style>
  <w:style w:type="character" w:customStyle="1" w:styleId="HBRubrikChar">
    <w:name w:val="HBRubrik Char"/>
    <w:basedOn w:val="Standardstycketeckensnitt"/>
    <w:link w:val="HBRubrik"/>
    <w:rsid w:val="003A7F9B"/>
    <w:rPr>
      <w:rFonts w:ascii="Arial" w:hAnsi="Arial"/>
      <w:b/>
      <w:sz w:val="40"/>
      <w:szCs w:val="40"/>
      <w:lang w:val="sv-SE"/>
    </w:rPr>
  </w:style>
  <w:style w:type="paragraph" w:customStyle="1" w:styleId="HBUnderrubrik">
    <w:name w:val="HBUnderrubrik"/>
    <w:basedOn w:val="HBBrdtext"/>
    <w:link w:val="HBUnderrubrikChar"/>
    <w:qFormat/>
    <w:rsid w:val="00B76984"/>
    <w:pPr>
      <w:spacing w:after="0" w:line="240" w:lineRule="auto"/>
      <w:ind w:right="1021"/>
    </w:pPr>
    <w:rPr>
      <w:rFonts w:ascii="Arial" w:hAnsi="Arial" w:cs="Arial"/>
      <w:b/>
      <w:sz w:val="22"/>
      <w:szCs w:val="22"/>
    </w:rPr>
  </w:style>
  <w:style w:type="character" w:customStyle="1" w:styleId="HBBrdtextChar">
    <w:name w:val="HB Brödtext Char"/>
    <w:basedOn w:val="HBRubrikChar"/>
    <w:link w:val="HBBrdtext"/>
    <w:rsid w:val="003A7F9B"/>
    <w:rPr>
      <w:rFonts w:ascii="Garamond" w:hAnsi="Garamond"/>
      <w:b/>
      <w:sz w:val="20"/>
      <w:szCs w:val="40"/>
      <w:lang w:val="sv-SE"/>
    </w:rPr>
  </w:style>
  <w:style w:type="character" w:customStyle="1" w:styleId="HBUnderrubrikChar">
    <w:name w:val="HBUnderrubrik Char"/>
    <w:basedOn w:val="HBBrdtextChar"/>
    <w:link w:val="HBUnderrubrik"/>
    <w:rsid w:val="00B76984"/>
    <w:rPr>
      <w:rFonts w:ascii="Arial" w:hAnsi="Arial" w:cs="Arial"/>
      <w:b/>
      <w:sz w:val="20"/>
      <w:szCs w:val="40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877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77D4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7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877D4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68E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6688E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206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Ingetavstnd">
    <w:name w:val="No Spacing"/>
    <w:link w:val="IngetavstndChar"/>
    <w:uiPriority w:val="1"/>
    <w:qFormat/>
    <w:rsid w:val="003E54C1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E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FF99-575F-4514-8E8D-18E1E5D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eda</dc:creator>
  <cp:lastModifiedBy>Maria Casado (StHF)</cp:lastModifiedBy>
  <cp:revision>3</cp:revision>
  <cp:lastPrinted>2016-09-02T11:14:00Z</cp:lastPrinted>
  <dcterms:created xsi:type="dcterms:W3CDTF">2018-05-03T12:33:00Z</dcterms:created>
  <dcterms:modified xsi:type="dcterms:W3CDTF">2018-05-03T12:33:00Z</dcterms:modified>
</cp:coreProperties>
</file>